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210C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210C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210C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210C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6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A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210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13B4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3210C8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3D5F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EEC1B2-8C53-44C8-83CA-40E96004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5D84-2977-40EA-9C6C-734E664C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